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NIZ ESTER GARCIA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00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37.19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09.21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46.4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DOS PERIOD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214 DE SEPTIEMBRE 16 DE 2020, POR MEDIO DE LA CUAL SE RECONOCE Y AUTORIZA LAS VACACIONES DE UN FUNCIONARIO DE LA PLANTA DE PERSONAL DEL MUNICIPIO DE HATO COROZAL-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